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915D4" w14:textId="27EE3B17" w:rsidR="00534B26" w:rsidRDefault="0091633D" w:rsidP="0091633D">
      <w:r>
        <w:rPr>
          <w:noProof/>
        </w:rPr>
        <w:drawing>
          <wp:inline distT="0" distB="0" distL="0" distR="0" wp14:anchorId="17162A64" wp14:editId="2BD12976">
            <wp:extent cx="2340000" cy="1436448"/>
            <wp:effectExtent l="0" t="0" r="0" b="0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1B3C06E1" wp14:editId="4DA63F12">
            <wp:extent cx="2340000" cy="1436448"/>
            <wp:effectExtent l="0" t="0" r="0" b="0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43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520E">
        <w:t xml:space="preserve"> </w:t>
      </w:r>
    </w:p>
    <w:p w14:paraId="73C40900" w14:textId="77777777" w:rsidR="00534B26" w:rsidRDefault="00534B26" w:rsidP="004823C3"/>
    <w:p w14:paraId="60ADBC5A" w14:textId="339E8557" w:rsidR="004C520E" w:rsidRPr="004823C3" w:rsidRDefault="004A733E" w:rsidP="00534B26">
      <w:pPr>
        <w:jc w:val="right"/>
      </w:pPr>
      <w:r>
        <w:t xml:space="preserve">              </w:t>
      </w:r>
    </w:p>
    <w:sectPr w:rsidR="004C520E" w:rsidRPr="004823C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0E0"/>
    <w:rsid w:val="003211A4"/>
    <w:rsid w:val="00424B7D"/>
    <w:rsid w:val="004823C3"/>
    <w:rsid w:val="004A733E"/>
    <w:rsid w:val="004C520E"/>
    <w:rsid w:val="00534B26"/>
    <w:rsid w:val="006F301D"/>
    <w:rsid w:val="0091633D"/>
    <w:rsid w:val="009972B5"/>
    <w:rsid w:val="009B6852"/>
    <w:rsid w:val="00E52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8199FCE"/>
  <w15:chartTrackingRefBased/>
  <w15:docId w15:val="{1637AEDB-705C-F64A-BD05-88131551A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3D6627-ACBE-A64A-86C0-42FFA29F8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 Schmidt</dc:creator>
  <cp:keywords/>
  <dc:description/>
  <cp:lastModifiedBy>Eduard Schmidt</cp:lastModifiedBy>
  <cp:revision>1</cp:revision>
  <cp:lastPrinted>2021-12-22T22:29:00Z</cp:lastPrinted>
  <dcterms:created xsi:type="dcterms:W3CDTF">2021-12-22T12:54:00Z</dcterms:created>
  <dcterms:modified xsi:type="dcterms:W3CDTF">2021-12-22T22:31:00Z</dcterms:modified>
</cp:coreProperties>
</file>